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 sac2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0911862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1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15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TRTALDEE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kh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wew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rr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RS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7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L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N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X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Z7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9E2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CJ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V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VN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8W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6W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7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Y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K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7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N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V6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MANA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A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5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U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G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B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R7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A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ST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IAM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BAS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T7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0MLAJOYA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W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TU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Y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I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Z78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ICIPAL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NCIPALID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638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Z9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0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19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E7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W7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9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00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Y4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0N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N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9H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P2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EG2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5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K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2X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9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V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Q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O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N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6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G09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G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2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P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E9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E9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HHHHH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C9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S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D7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A6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2M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JT8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S38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Z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T7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X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G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69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W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2B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9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F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W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I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4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B5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T6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5C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9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8W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Y4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R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K8B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F3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4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L85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T7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7E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N9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U7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I7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74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W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P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N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D7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8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GL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D8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7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D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33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Y6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L5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I8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E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WI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7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T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OF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D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749W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7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4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P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I1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S8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EP6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BW1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A2U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4HL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L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P3Z231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S4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111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E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5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9Y5II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I45I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D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B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F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O4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ZQ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OL3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T6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A4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5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8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I1II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1EI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4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9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PC8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VW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HB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N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6B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ISH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TSUB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0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8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33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15X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8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F7D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4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7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Z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U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B3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P3A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TO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T6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T6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9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H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R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K0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8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M2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2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2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P3B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0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6P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P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C8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T0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M4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ITSUBIS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4B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O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7G6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P0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LIC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0LIC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P1X3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1K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D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F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BO4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F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0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B4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7K6O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K6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KO0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1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B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0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XT9M908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95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Z96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I8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J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AN6P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HANSP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O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Q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AK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LAT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TE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5T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K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MAK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AA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F5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S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7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57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